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268C" w14:textId="77777777" w:rsidR="009E213D" w:rsidRPr="009E213D" w:rsidRDefault="009E213D" w:rsidP="009E213D">
      <w:pPr>
        <w:spacing w:line="240" w:lineRule="auto"/>
        <w:ind w:firstLineChars="0" w:firstLine="0"/>
        <w:jc w:val="center"/>
        <w:rPr>
          <w:rFonts w:ascii="Calibri" w:eastAsia="仿宋_GB2312" w:hAnsi="Calibri" w:cs="Times New Roman"/>
          <w:color w:val="FFFFFF"/>
          <w:kern w:val="0"/>
          <w:sz w:val="30"/>
          <w:szCs w:val="30"/>
        </w:rPr>
      </w:pPr>
    </w:p>
    <w:p w14:paraId="0AB83375" w14:textId="0CB3528C" w:rsidR="00C916B6" w:rsidRPr="003D2154" w:rsidRDefault="003E1BC5">
      <w:pPr>
        <w:adjustRightInd w:val="0"/>
        <w:snapToGrid w:val="0"/>
        <w:spacing w:line="240" w:lineRule="atLeast"/>
        <w:ind w:firstLineChars="0" w:firstLine="0"/>
        <w:rPr>
          <w:rFonts w:eastAsia="仿宋" w:cs="Times New Roman"/>
          <w:sz w:val="30"/>
          <w:szCs w:val="30"/>
        </w:rPr>
      </w:pPr>
      <w:r w:rsidRPr="00BF032F">
        <w:rPr>
          <w:rFonts w:eastAsia="仿宋"/>
          <w:sz w:val="30"/>
          <w:szCs w:val="30"/>
        </w:rPr>
        <w:t>附</w:t>
      </w:r>
      <w:r w:rsidRPr="003D2154">
        <w:rPr>
          <w:rFonts w:eastAsia="仿宋" w:cs="Times New Roman" w:hint="eastAsia"/>
          <w:sz w:val="30"/>
          <w:szCs w:val="30"/>
        </w:rPr>
        <w:t>件</w:t>
      </w:r>
      <w:r w:rsidRPr="003D2154">
        <w:rPr>
          <w:rFonts w:eastAsia="仿宋" w:cs="Times New Roman"/>
          <w:sz w:val="30"/>
          <w:szCs w:val="30"/>
        </w:rPr>
        <w:t>2</w:t>
      </w:r>
      <w:r w:rsidRPr="003D2154">
        <w:rPr>
          <w:rFonts w:eastAsia="仿宋" w:cs="Times New Roman" w:hint="eastAsia"/>
          <w:sz w:val="30"/>
          <w:szCs w:val="30"/>
        </w:rPr>
        <w:t>：</w:t>
      </w:r>
    </w:p>
    <w:p w14:paraId="3C9797FB" w14:textId="77777777" w:rsidR="003E3EE2" w:rsidRPr="00B75A47" w:rsidRDefault="003E3EE2" w:rsidP="00B75A47">
      <w:pPr>
        <w:widowControl w:val="0"/>
        <w:spacing w:line="560" w:lineRule="exact"/>
        <w:ind w:firstLineChars="0" w:firstLine="0"/>
        <w:jc w:val="center"/>
        <w:rPr>
          <w:rFonts w:ascii="方正小标宋简体" w:eastAsia="方正小标宋简体" w:cs="方正小标宋简体"/>
          <w:sz w:val="44"/>
          <w:szCs w:val="44"/>
        </w:rPr>
      </w:pPr>
      <w:r w:rsidRPr="00B75A47">
        <w:rPr>
          <w:rFonts w:ascii="方正小标宋简体" w:eastAsia="方正小标宋简体" w:cs="方正小标宋简体" w:hint="eastAsia"/>
          <w:sz w:val="36"/>
          <w:szCs w:val="36"/>
        </w:rPr>
        <w:t>青岛西海岸新区接待服务联络人员名单</w:t>
      </w:r>
    </w:p>
    <w:p w14:paraId="1663FA59" w14:textId="77777777" w:rsidR="00D411B6" w:rsidRPr="00D411B6" w:rsidRDefault="00D411B6" w:rsidP="00D411B6">
      <w:pPr>
        <w:widowControl w:val="0"/>
        <w:spacing w:line="560" w:lineRule="exact"/>
        <w:ind w:firstLineChars="0" w:firstLine="0"/>
        <w:rPr>
          <w:rFonts w:ascii="黑体" w:eastAsia="黑体" w:hAnsi="黑体" w:cs="黑体"/>
          <w:sz w:val="30"/>
          <w:szCs w:val="30"/>
        </w:rPr>
      </w:pPr>
      <w:r w:rsidRPr="00D411B6">
        <w:rPr>
          <w:rFonts w:ascii="黑体" w:eastAsia="黑体" w:hAnsi="黑体" w:cs="黑体" w:hint="eastAsia"/>
          <w:sz w:val="30"/>
          <w:szCs w:val="30"/>
        </w:rPr>
        <w:t>联络人员工作职责：</w:t>
      </w:r>
    </w:p>
    <w:p w14:paraId="1487EE18" w14:textId="77777777" w:rsidR="00D411B6" w:rsidRPr="00D411B6" w:rsidRDefault="00D411B6" w:rsidP="00D411B6">
      <w:pPr>
        <w:widowControl w:val="0"/>
        <w:spacing w:line="560" w:lineRule="exact"/>
        <w:ind w:firstLineChars="0" w:firstLine="0"/>
        <w:rPr>
          <w:rFonts w:ascii="仿宋" w:eastAsia="仿宋" w:hAnsi="仿宋" w:cs="仿宋_GB2312"/>
          <w:sz w:val="30"/>
          <w:szCs w:val="30"/>
        </w:rPr>
      </w:pPr>
      <w:r w:rsidRPr="00D411B6">
        <w:rPr>
          <w:rFonts w:ascii="仿宋" w:eastAsia="仿宋" w:hAnsi="仿宋" w:cs="仿宋_GB2312" w:hint="eastAsia"/>
          <w:sz w:val="30"/>
          <w:szCs w:val="30"/>
        </w:rPr>
        <w:t>以下联络人员负责各地代表接送站及会议期间的联络服务工作。</w:t>
      </w:r>
    </w:p>
    <w:p w14:paraId="3DC5C651" w14:textId="77777777" w:rsidR="00D411B6" w:rsidRPr="00D411B6" w:rsidRDefault="00D411B6" w:rsidP="00D411B6">
      <w:pPr>
        <w:widowControl w:val="0"/>
        <w:spacing w:line="560" w:lineRule="exact"/>
        <w:ind w:firstLineChars="0" w:firstLine="0"/>
        <w:rPr>
          <w:rFonts w:ascii="黑体" w:eastAsia="黑体" w:hAnsi="黑体" w:cs="黑体"/>
          <w:sz w:val="30"/>
          <w:szCs w:val="30"/>
        </w:rPr>
      </w:pPr>
      <w:r w:rsidRPr="00D411B6">
        <w:rPr>
          <w:rFonts w:ascii="黑体" w:eastAsia="黑体" w:hAnsi="黑体" w:cs="黑体" w:hint="eastAsia"/>
          <w:sz w:val="30"/>
          <w:szCs w:val="30"/>
        </w:rPr>
        <w:t>总联络人：</w:t>
      </w:r>
      <w:bookmarkStart w:id="0" w:name="_GoBack"/>
      <w:bookmarkEnd w:id="0"/>
    </w:p>
    <w:p w14:paraId="6755E2B9" w14:textId="77777777" w:rsidR="00D411B6" w:rsidRPr="00D411B6" w:rsidRDefault="00D411B6" w:rsidP="00D411B6">
      <w:pPr>
        <w:widowControl w:val="0"/>
        <w:spacing w:line="560" w:lineRule="exact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 w:rsidRPr="00D411B6">
        <w:rPr>
          <w:rFonts w:ascii="仿宋" w:eastAsia="仿宋" w:hAnsi="仿宋" w:cs="仿宋_GB2312" w:hint="eastAsia"/>
          <w:sz w:val="30"/>
          <w:szCs w:val="30"/>
        </w:rPr>
        <w:t>区</w:t>
      </w:r>
      <w:proofErr w:type="gramStart"/>
      <w:r w:rsidRPr="00D411B6">
        <w:rPr>
          <w:rFonts w:ascii="仿宋" w:eastAsia="仿宋" w:hAnsi="仿宋" w:cs="仿宋_GB2312" w:hint="eastAsia"/>
          <w:sz w:val="30"/>
          <w:szCs w:val="30"/>
        </w:rPr>
        <w:t>发改局</w:t>
      </w:r>
      <w:proofErr w:type="gramEnd"/>
      <w:r w:rsidRPr="00D411B6">
        <w:rPr>
          <w:rFonts w:ascii="仿宋" w:eastAsia="仿宋" w:hAnsi="仿宋" w:cs="仿宋_GB2312" w:hint="eastAsia"/>
          <w:sz w:val="30"/>
          <w:szCs w:val="30"/>
        </w:rPr>
        <w:t xml:space="preserve">：龙  </w:t>
      </w:r>
      <w:proofErr w:type="gramStart"/>
      <w:r w:rsidRPr="00D411B6">
        <w:rPr>
          <w:rFonts w:ascii="仿宋" w:eastAsia="仿宋" w:hAnsi="仿宋" w:cs="仿宋_GB2312" w:hint="eastAsia"/>
          <w:sz w:val="30"/>
          <w:szCs w:val="30"/>
        </w:rPr>
        <w:t>淼</w:t>
      </w:r>
      <w:proofErr w:type="gramEnd"/>
      <w:r w:rsidRPr="00D411B6">
        <w:rPr>
          <w:rFonts w:ascii="仿宋_GB2312" w:eastAsia="仿宋_GB2312" w:hAnsi="仿宋_GB2312" w:cs="仿宋_GB2312" w:hint="eastAsia"/>
          <w:sz w:val="30"/>
          <w:szCs w:val="30"/>
        </w:rPr>
        <w:t xml:space="preserve">  </w:t>
      </w:r>
      <w:r w:rsidRPr="00D411B6">
        <w:rPr>
          <w:rFonts w:eastAsia="仿宋_GB2312" w:cs="Times New Roman"/>
          <w:sz w:val="30"/>
          <w:szCs w:val="30"/>
        </w:rPr>
        <w:t>15866887180</w:t>
      </w:r>
    </w:p>
    <w:p w14:paraId="64E7B01E" w14:textId="77777777" w:rsidR="00D411B6" w:rsidRPr="00D411B6" w:rsidRDefault="00D411B6" w:rsidP="00D411B6">
      <w:pPr>
        <w:widowControl w:val="0"/>
        <w:spacing w:afterLines="50" w:after="163" w:line="560" w:lineRule="exact"/>
        <w:ind w:firstLineChars="0" w:firstLine="0"/>
        <w:outlineLvl w:val="2"/>
        <w:rPr>
          <w:rFonts w:ascii="仿宋_GB2312" w:eastAsia="仿宋_GB2312" w:hAnsi="仿宋_GB2312" w:cs="仿宋_GB2312"/>
          <w:sz w:val="30"/>
          <w:szCs w:val="30"/>
        </w:rPr>
      </w:pPr>
      <w:r w:rsidRPr="00D411B6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          </w:t>
      </w:r>
      <w:bookmarkStart w:id="1" w:name="_Hlk54865563"/>
      <w:r w:rsidRPr="00D411B6">
        <w:rPr>
          <w:rFonts w:ascii="仿宋" w:eastAsia="仿宋" w:hAnsi="仿宋" w:cs="仿宋_GB2312" w:hint="eastAsia"/>
          <w:sz w:val="30"/>
          <w:szCs w:val="30"/>
        </w:rPr>
        <w:t>刘昊桢</w:t>
      </w:r>
      <w:r w:rsidRPr="00D411B6">
        <w:rPr>
          <w:rFonts w:ascii="仿宋_GB2312" w:eastAsia="仿宋_GB2312" w:hAnsi="仿宋_GB2312" w:cs="仿宋_GB2312" w:hint="eastAsia"/>
          <w:sz w:val="30"/>
          <w:szCs w:val="30"/>
        </w:rPr>
        <w:t xml:space="preserve">  </w:t>
      </w:r>
      <w:r w:rsidRPr="00D411B6">
        <w:rPr>
          <w:rFonts w:eastAsia="仿宋_GB2312" w:cs="Times New Roman"/>
          <w:sz w:val="30"/>
          <w:szCs w:val="30"/>
        </w:rPr>
        <w:t>18253293900</w:t>
      </w:r>
      <w:bookmarkEnd w:id="1"/>
    </w:p>
    <w:tbl>
      <w:tblPr>
        <w:tblStyle w:val="2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D411B6" w:rsidRPr="00D411B6" w14:paraId="0F5AE7A0" w14:textId="77777777" w:rsidTr="00BC52FF">
        <w:trPr>
          <w:tblHeader/>
          <w:jc w:val="center"/>
        </w:trPr>
        <w:tc>
          <w:tcPr>
            <w:tcW w:w="1696" w:type="dxa"/>
            <w:vAlign w:val="center"/>
          </w:tcPr>
          <w:p w14:paraId="275C51BB" w14:textId="77777777" w:rsidR="00D411B6" w:rsidRPr="00D411B6" w:rsidRDefault="00D411B6" w:rsidP="00D411B6">
            <w:pPr>
              <w:widowControl w:val="0"/>
              <w:snapToGrid w:val="0"/>
              <w:spacing w:beforeLines="50" w:before="163" w:afterLines="50" w:after="163"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D411B6">
              <w:rPr>
                <w:rFonts w:ascii="黑体" w:eastAsia="黑体" w:hAnsi="黑体" w:cs="仿宋_GB2312" w:hint="eastAsia"/>
                <w:sz w:val="28"/>
                <w:szCs w:val="28"/>
              </w:rPr>
              <w:t>对口省份</w:t>
            </w:r>
          </w:p>
        </w:tc>
        <w:tc>
          <w:tcPr>
            <w:tcW w:w="1560" w:type="dxa"/>
            <w:vAlign w:val="center"/>
          </w:tcPr>
          <w:p w14:paraId="1BB83CD1" w14:textId="77777777" w:rsidR="00D411B6" w:rsidRPr="00D411B6" w:rsidRDefault="00D411B6" w:rsidP="00D411B6">
            <w:pPr>
              <w:widowControl w:val="0"/>
              <w:snapToGrid w:val="0"/>
              <w:spacing w:beforeLines="50" w:before="163" w:afterLines="50" w:after="163"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D411B6">
              <w:rPr>
                <w:rFonts w:ascii="黑体" w:eastAsia="黑体" w:hAnsi="黑体" w:cs="仿宋_GB2312" w:hint="eastAsia"/>
                <w:sz w:val="28"/>
                <w:szCs w:val="28"/>
              </w:rPr>
              <w:t>责任部门</w:t>
            </w:r>
          </w:p>
        </w:tc>
        <w:tc>
          <w:tcPr>
            <w:tcW w:w="6378" w:type="dxa"/>
            <w:vAlign w:val="center"/>
          </w:tcPr>
          <w:p w14:paraId="0601D527" w14:textId="77777777" w:rsidR="00D411B6" w:rsidRPr="00D411B6" w:rsidRDefault="00D411B6" w:rsidP="00D411B6">
            <w:pPr>
              <w:widowControl w:val="0"/>
              <w:snapToGrid w:val="0"/>
              <w:spacing w:beforeLines="50" w:before="163" w:afterLines="50" w:after="163"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D411B6">
              <w:rPr>
                <w:rFonts w:ascii="黑体" w:eastAsia="黑体" w:hAnsi="黑体" w:cs="仿宋_GB2312" w:hint="eastAsia"/>
                <w:sz w:val="28"/>
                <w:szCs w:val="28"/>
              </w:rPr>
              <w:t>联络员（姓名、单位及联络方式）</w:t>
            </w:r>
          </w:p>
        </w:tc>
      </w:tr>
      <w:tr w:rsidR="00D411B6" w:rsidRPr="00D411B6" w14:paraId="318B53E7" w14:textId="77777777" w:rsidTr="00BC52FF">
        <w:trPr>
          <w:jc w:val="center"/>
        </w:trPr>
        <w:tc>
          <w:tcPr>
            <w:tcW w:w="1696" w:type="dxa"/>
            <w:vAlign w:val="center"/>
          </w:tcPr>
          <w:p w14:paraId="19984157" w14:textId="77777777" w:rsidR="006D7B94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0"/>
                <w:szCs w:val="28"/>
              </w:rPr>
            </w:pPr>
            <w:r w:rsidRPr="006D7B94">
              <w:rPr>
                <w:rFonts w:eastAsia="仿宋" w:cs="仿宋_GB2312" w:hint="eastAsia"/>
                <w:sz w:val="28"/>
                <w:szCs w:val="28"/>
              </w:rPr>
              <w:t>北京市</w:t>
            </w:r>
          </w:p>
          <w:p w14:paraId="2D74B048" w14:textId="010F6985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6D7B94">
              <w:rPr>
                <w:rFonts w:eastAsia="仿宋" w:cs="仿宋_GB2312" w:hint="eastAsia"/>
                <w:sz w:val="20"/>
                <w:szCs w:val="28"/>
              </w:rPr>
              <w:t>（含政府有关部门、国家级协会</w:t>
            </w:r>
            <w:proofErr w:type="gramStart"/>
            <w:r w:rsidRPr="006D7B94">
              <w:rPr>
                <w:rFonts w:eastAsia="仿宋" w:cs="仿宋_GB2312" w:hint="eastAsia"/>
                <w:sz w:val="20"/>
                <w:szCs w:val="28"/>
              </w:rPr>
              <w:t>及央企</w:t>
            </w:r>
            <w:proofErr w:type="gramEnd"/>
            <w:r w:rsidRPr="006D7B94">
              <w:rPr>
                <w:rFonts w:eastAsia="仿宋" w:cs="仿宋_GB2312" w:hint="eastAsia"/>
                <w:sz w:val="22"/>
                <w:szCs w:val="28"/>
              </w:rPr>
              <w:t>）</w:t>
            </w:r>
          </w:p>
        </w:tc>
        <w:tc>
          <w:tcPr>
            <w:tcW w:w="1560" w:type="dxa"/>
            <w:vAlign w:val="center"/>
          </w:tcPr>
          <w:p w14:paraId="709B74BF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交通局</w:t>
            </w:r>
          </w:p>
        </w:tc>
        <w:tc>
          <w:tcPr>
            <w:tcW w:w="6378" w:type="dxa"/>
            <w:vAlign w:val="center"/>
          </w:tcPr>
          <w:p w14:paraId="16DAC53E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张德超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交通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689128852</w:t>
            </w:r>
          </w:p>
          <w:p w14:paraId="61CD86C1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王云风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交通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869861390</w:t>
            </w:r>
          </w:p>
          <w:p w14:paraId="24B792E6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王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磊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交通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153285502</w:t>
            </w:r>
          </w:p>
        </w:tc>
      </w:tr>
      <w:tr w:rsidR="00D411B6" w:rsidRPr="00D411B6" w14:paraId="2011D589" w14:textId="77777777" w:rsidTr="00BC52FF">
        <w:trPr>
          <w:trHeight w:val="1254"/>
          <w:jc w:val="center"/>
        </w:trPr>
        <w:tc>
          <w:tcPr>
            <w:tcW w:w="1696" w:type="dxa"/>
            <w:vAlign w:val="center"/>
          </w:tcPr>
          <w:p w14:paraId="491E904C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山东省</w:t>
            </w:r>
          </w:p>
        </w:tc>
        <w:tc>
          <w:tcPr>
            <w:tcW w:w="1560" w:type="dxa"/>
            <w:vAlign w:val="center"/>
          </w:tcPr>
          <w:p w14:paraId="3492831C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发改局</w:t>
            </w:r>
            <w:proofErr w:type="gramEnd"/>
          </w:p>
        </w:tc>
        <w:tc>
          <w:tcPr>
            <w:tcW w:w="6378" w:type="dxa"/>
            <w:vAlign w:val="center"/>
          </w:tcPr>
          <w:p w14:paraId="73BC984B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王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亮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发改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53299826</w:t>
            </w:r>
          </w:p>
          <w:p w14:paraId="252B6E42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田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增宁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发改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563982712</w:t>
            </w:r>
          </w:p>
          <w:p w14:paraId="0E319AF1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袁浩峰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发改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254286096</w:t>
            </w:r>
          </w:p>
        </w:tc>
      </w:tr>
      <w:tr w:rsidR="00D411B6" w:rsidRPr="00D411B6" w14:paraId="63AD2A14" w14:textId="77777777" w:rsidTr="00BC52FF">
        <w:trPr>
          <w:trHeight w:val="1141"/>
          <w:jc w:val="center"/>
        </w:trPr>
        <w:tc>
          <w:tcPr>
            <w:tcW w:w="1696" w:type="dxa"/>
            <w:vAlign w:val="center"/>
          </w:tcPr>
          <w:p w14:paraId="6739B545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江苏省</w:t>
            </w:r>
          </w:p>
        </w:tc>
        <w:tc>
          <w:tcPr>
            <w:tcW w:w="1560" w:type="dxa"/>
            <w:vAlign w:val="center"/>
          </w:tcPr>
          <w:p w14:paraId="2BEC035E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区教体局</w:t>
            </w:r>
            <w:proofErr w:type="gramEnd"/>
          </w:p>
        </w:tc>
        <w:tc>
          <w:tcPr>
            <w:tcW w:w="6378" w:type="dxa"/>
          </w:tcPr>
          <w:p w14:paraId="1849E4D3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葛秀甫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教体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863918068</w:t>
            </w:r>
          </w:p>
          <w:p w14:paraId="65DC248D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磊俊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教体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092121977</w:t>
            </w:r>
          </w:p>
          <w:p w14:paraId="49733460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王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静荷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教体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001675991</w:t>
            </w:r>
          </w:p>
        </w:tc>
      </w:tr>
      <w:tr w:rsidR="00D411B6" w:rsidRPr="00D411B6" w14:paraId="7E84BD7F" w14:textId="77777777" w:rsidTr="00BC52FF">
        <w:trPr>
          <w:jc w:val="center"/>
        </w:trPr>
        <w:tc>
          <w:tcPr>
            <w:tcW w:w="1696" w:type="dxa"/>
            <w:vAlign w:val="center"/>
          </w:tcPr>
          <w:p w14:paraId="05342DFE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河北省</w:t>
            </w:r>
          </w:p>
        </w:tc>
        <w:tc>
          <w:tcPr>
            <w:tcW w:w="1560" w:type="dxa"/>
            <w:vAlign w:val="center"/>
          </w:tcPr>
          <w:p w14:paraId="3DD50BE4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工信局</w:t>
            </w:r>
          </w:p>
        </w:tc>
        <w:tc>
          <w:tcPr>
            <w:tcW w:w="6378" w:type="dxa"/>
          </w:tcPr>
          <w:p w14:paraId="31360085" w14:textId="77777777" w:rsidR="00D411B6" w:rsidRPr="00D411B6" w:rsidRDefault="00D411B6" w:rsidP="006D7B94">
            <w:pPr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邵先涛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工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793200990</w:t>
            </w:r>
          </w:p>
          <w:p w14:paraId="7FBECE39" w14:textId="77777777" w:rsidR="00D411B6" w:rsidRPr="00D411B6" w:rsidRDefault="00D411B6" w:rsidP="006D7B94">
            <w:pPr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韩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鹏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工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356899175</w:t>
            </w:r>
          </w:p>
          <w:p w14:paraId="55FA4DBA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国强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工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898876537</w:t>
            </w:r>
          </w:p>
        </w:tc>
      </w:tr>
      <w:tr w:rsidR="00D411B6" w:rsidRPr="00D411B6" w14:paraId="698B8A18" w14:textId="77777777" w:rsidTr="00BC52FF">
        <w:trPr>
          <w:trHeight w:val="339"/>
          <w:jc w:val="center"/>
        </w:trPr>
        <w:tc>
          <w:tcPr>
            <w:tcW w:w="1696" w:type="dxa"/>
            <w:vAlign w:val="center"/>
          </w:tcPr>
          <w:p w14:paraId="4566A4AD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河南省</w:t>
            </w:r>
          </w:p>
        </w:tc>
        <w:tc>
          <w:tcPr>
            <w:tcW w:w="1560" w:type="dxa"/>
            <w:vAlign w:val="center"/>
          </w:tcPr>
          <w:p w14:paraId="0DC85E49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民政局</w:t>
            </w:r>
          </w:p>
        </w:tc>
        <w:tc>
          <w:tcPr>
            <w:tcW w:w="6378" w:type="dxa"/>
          </w:tcPr>
          <w:p w14:paraId="5AD5DD66" w14:textId="77777777" w:rsidR="00D411B6" w:rsidRPr="00D411B6" w:rsidRDefault="00D411B6" w:rsidP="006D7B94">
            <w:pPr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刘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勇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民政局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19963990886</w:t>
            </w:r>
          </w:p>
          <w:p w14:paraId="599B8BD0" w14:textId="77777777" w:rsidR="00D411B6" w:rsidRPr="00D411B6" w:rsidRDefault="00D411B6" w:rsidP="006D7B94">
            <w:pPr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周玉洁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民政局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15610019027</w:t>
            </w:r>
          </w:p>
          <w:p w14:paraId="3F4F8AC5" w14:textId="77777777" w:rsidR="00D411B6" w:rsidRPr="00D411B6" w:rsidRDefault="00D411B6" w:rsidP="006D7B94">
            <w:pPr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杨</w:t>
            </w:r>
            <w:proofErr w:type="gramStart"/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濮</w:t>
            </w:r>
            <w:proofErr w:type="gramEnd"/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郡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民政局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15166390345</w:t>
            </w:r>
          </w:p>
        </w:tc>
      </w:tr>
      <w:tr w:rsidR="00D411B6" w:rsidRPr="00D411B6" w14:paraId="34063D52" w14:textId="77777777" w:rsidTr="00BC52FF">
        <w:trPr>
          <w:jc w:val="center"/>
        </w:trPr>
        <w:tc>
          <w:tcPr>
            <w:tcW w:w="1696" w:type="dxa"/>
            <w:vAlign w:val="center"/>
          </w:tcPr>
          <w:p w14:paraId="293DB574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重庆市</w:t>
            </w:r>
          </w:p>
        </w:tc>
        <w:tc>
          <w:tcPr>
            <w:tcW w:w="1560" w:type="dxa"/>
            <w:vAlign w:val="center"/>
          </w:tcPr>
          <w:p w14:paraId="3F66EAD9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司法局</w:t>
            </w:r>
          </w:p>
        </w:tc>
        <w:tc>
          <w:tcPr>
            <w:tcW w:w="6378" w:type="dxa"/>
          </w:tcPr>
          <w:p w14:paraId="6A4C5A26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方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贞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司法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1389362</w:t>
            </w:r>
          </w:p>
          <w:p w14:paraId="0E2B6369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葛凤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司法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589332992</w:t>
            </w:r>
          </w:p>
          <w:p w14:paraId="3191736F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宋立虹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司法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1376910</w:t>
            </w:r>
          </w:p>
        </w:tc>
      </w:tr>
      <w:tr w:rsidR="00D411B6" w:rsidRPr="00D411B6" w14:paraId="36CD7B81" w14:textId="77777777" w:rsidTr="00BC52FF">
        <w:trPr>
          <w:jc w:val="center"/>
        </w:trPr>
        <w:tc>
          <w:tcPr>
            <w:tcW w:w="1696" w:type="dxa"/>
            <w:vAlign w:val="center"/>
          </w:tcPr>
          <w:p w14:paraId="6E6B3E04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江西省</w:t>
            </w:r>
          </w:p>
        </w:tc>
        <w:tc>
          <w:tcPr>
            <w:tcW w:w="1560" w:type="dxa"/>
            <w:vAlign w:val="center"/>
          </w:tcPr>
          <w:p w14:paraId="23370761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人力资源与社会保障局</w:t>
            </w:r>
          </w:p>
        </w:tc>
        <w:tc>
          <w:tcPr>
            <w:tcW w:w="6378" w:type="dxa"/>
          </w:tcPr>
          <w:p w14:paraId="1122EBAF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张庆龙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人社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科长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455290678</w:t>
            </w:r>
          </w:p>
          <w:p w14:paraId="03B84B14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树银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人社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正科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061285088</w:t>
            </w:r>
          </w:p>
          <w:p w14:paraId="50250213" w14:textId="6376955A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柴静静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人社局</w:t>
            </w:r>
            <w:proofErr w:type="gramEnd"/>
            <w:r w:rsidR="00D42417">
              <w:rPr>
                <w:rFonts w:eastAsia="仿宋" w:cs="仿宋_GB2312" w:hint="eastAsia"/>
                <w:sz w:val="28"/>
                <w:szCs w:val="28"/>
              </w:rPr>
              <w:t xml:space="preserve">  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154449995</w:t>
            </w:r>
          </w:p>
        </w:tc>
      </w:tr>
      <w:tr w:rsidR="00D411B6" w:rsidRPr="00D411B6" w14:paraId="0BEAE53B" w14:textId="77777777" w:rsidTr="00BC52FF">
        <w:trPr>
          <w:jc w:val="center"/>
        </w:trPr>
        <w:tc>
          <w:tcPr>
            <w:tcW w:w="1696" w:type="dxa"/>
            <w:vAlign w:val="center"/>
          </w:tcPr>
          <w:p w14:paraId="0407CD39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陕西省</w:t>
            </w:r>
          </w:p>
        </w:tc>
        <w:tc>
          <w:tcPr>
            <w:tcW w:w="1560" w:type="dxa"/>
            <w:vAlign w:val="center"/>
          </w:tcPr>
          <w:p w14:paraId="3A58B084" w14:textId="77777777" w:rsidR="00D411B6" w:rsidRPr="00D411B6" w:rsidRDefault="00D411B6" w:rsidP="00D411B6">
            <w:pPr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城市管理局</w:t>
            </w:r>
          </w:p>
        </w:tc>
        <w:tc>
          <w:tcPr>
            <w:tcW w:w="6378" w:type="dxa"/>
          </w:tcPr>
          <w:p w14:paraId="77788341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赵文贵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城市管理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792813271</w:t>
            </w:r>
          </w:p>
          <w:p w14:paraId="65504381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王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静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城市管理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697679039</w:t>
            </w:r>
          </w:p>
          <w:p w14:paraId="533AA579" w14:textId="77777777" w:rsidR="00D411B6" w:rsidRPr="00D411B6" w:rsidRDefault="00D411B6" w:rsidP="006D7B94">
            <w:pPr>
              <w:widowControl w:val="0"/>
              <w:snapToGrid w:val="0"/>
              <w:spacing w:line="240" w:lineRule="auto"/>
              <w:ind w:firstLineChars="0" w:firstLine="0"/>
              <w:jc w:val="left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lastRenderedPageBreak/>
              <w:t>王金春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城市管理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953234321</w:t>
            </w:r>
          </w:p>
        </w:tc>
      </w:tr>
      <w:tr w:rsidR="00D411B6" w:rsidRPr="00D411B6" w14:paraId="3CF61891" w14:textId="77777777" w:rsidTr="00BC52FF">
        <w:trPr>
          <w:trHeight w:val="1147"/>
          <w:jc w:val="center"/>
        </w:trPr>
        <w:tc>
          <w:tcPr>
            <w:tcW w:w="1696" w:type="dxa"/>
            <w:vAlign w:val="center"/>
          </w:tcPr>
          <w:p w14:paraId="4D68CCD8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lastRenderedPageBreak/>
              <w:t>上海市</w:t>
            </w:r>
          </w:p>
        </w:tc>
        <w:tc>
          <w:tcPr>
            <w:tcW w:w="1560" w:type="dxa"/>
            <w:vAlign w:val="center"/>
          </w:tcPr>
          <w:p w14:paraId="48874E17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自然资源局</w:t>
            </w:r>
          </w:p>
        </w:tc>
        <w:tc>
          <w:tcPr>
            <w:tcW w:w="6378" w:type="dxa"/>
            <w:vAlign w:val="center"/>
          </w:tcPr>
          <w:p w14:paraId="09CB971C" w14:textId="77777777" w:rsidR="00D411B6" w:rsidRPr="00D411B6" w:rsidRDefault="00D411B6" w:rsidP="00754D7B">
            <w:pPr>
              <w:snapToGrid w:val="0"/>
              <w:spacing w:line="240" w:lineRule="auto"/>
              <w:ind w:firstLineChars="0" w:firstLine="0"/>
              <w:rPr>
                <w:rFonts w:eastAsia="仿宋" w:cs="仿宋_GB2312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寇利博</w:t>
            </w:r>
            <w:proofErr w:type="gramEnd"/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自然资源局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13780660865</w:t>
            </w:r>
          </w:p>
          <w:p w14:paraId="6270BCF9" w14:textId="77777777" w:rsidR="00D411B6" w:rsidRPr="00D411B6" w:rsidRDefault="00D411B6" w:rsidP="00754D7B">
            <w:pPr>
              <w:snapToGrid w:val="0"/>
              <w:spacing w:line="240" w:lineRule="auto"/>
              <w:ind w:firstLineChars="0" w:firstLine="0"/>
              <w:rPr>
                <w:rFonts w:eastAsia="仿宋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庞俊杰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自然资源局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18660296566</w:t>
            </w:r>
          </w:p>
          <w:p w14:paraId="1A0E9851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纪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宁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自然资源局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15863093975</w:t>
            </w:r>
          </w:p>
        </w:tc>
      </w:tr>
      <w:tr w:rsidR="00D411B6" w:rsidRPr="00D411B6" w14:paraId="636E00BA" w14:textId="77777777" w:rsidTr="00BC52FF">
        <w:trPr>
          <w:jc w:val="center"/>
        </w:trPr>
        <w:tc>
          <w:tcPr>
            <w:tcW w:w="1696" w:type="dxa"/>
            <w:vAlign w:val="center"/>
          </w:tcPr>
          <w:p w14:paraId="481954E8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云南省</w:t>
            </w:r>
          </w:p>
        </w:tc>
        <w:tc>
          <w:tcPr>
            <w:tcW w:w="1560" w:type="dxa"/>
            <w:vAlign w:val="center"/>
          </w:tcPr>
          <w:p w14:paraId="0EDB2725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退役军人事务局</w:t>
            </w:r>
          </w:p>
        </w:tc>
        <w:tc>
          <w:tcPr>
            <w:tcW w:w="6378" w:type="dxa"/>
            <w:vAlign w:val="center"/>
          </w:tcPr>
          <w:p w14:paraId="08796846" w14:textId="2401B64D" w:rsidR="00D411B6" w:rsidRPr="00BC52FF" w:rsidRDefault="00D411B6" w:rsidP="00BC52FF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Cs w:val="28"/>
              </w:rPr>
            </w:pPr>
            <w:r w:rsidRPr="00BC52FF">
              <w:rPr>
                <w:rFonts w:eastAsia="仿宋" w:cs="仿宋_GB2312" w:hint="eastAsia"/>
                <w:sz w:val="28"/>
                <w:szCs w:val="28"/>
              </w:rPr>
              <w:t>张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>颖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>退役军人服务中心副主任</w:t>
            </w:r>
            <w:r w:rsidR="00BC52FF" w:rsidRPr="00BC52FF">
              <w:rPr>
                <w:rFonts w:eastAsia="仿宋" w:cs="仿宋_GB2312" w:hint="eastAsia"/>
                <w:sz w:val="28"/>
                <w:szCs w:val="28"/>
              </w:rPr>
              <w:t xml:space="preserve"> 1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>8505320922</w:t>
            </w:r>
          </w:p>
          <w:p w14:paraId="34A1F0E4" w14:textId="7F624724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永旺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退役军人事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199191834</w:t>
            </w:r>
          </w:p>
          <w:p w14:paraId="43A31BCB" w14:textId="78502BA2" w:rsidR="00D411B6" w:rsidRPr="00D411B6" w:rsidRDefault="00D411B6" w:rsidP="00D42417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张宝胜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退役军人事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15956100</w:t>
            </w:r>
          </w:p>
        </w:tc>
      </w:tr>
      <w:tr w:rsidR="00D411B6" w:rsidRPr="00D411B6" w14:paraId="23C001F7" w14:textId="77777777" w:rsidTr="00BC52FF">
        <w:trPr>
          <w:jc w:val="center"/>
        </w:trPr>
        <w:tc>
          <w:tcPr>
            <w:tcW w:w="1696" w:type="dxa"/>
            <w:vAlign w:val="center"/>
          </w:tcPr>
          <w:p w14:paraId="0E1ED270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山西省</w:t>
            </w:r>
          </w:p>
        </w:tc>
        <w:tc>
          <w:tcPr>
            <w:tcW w:w="1560" w:type="dxa"/>
            <w:vAlign w:val="center"/>
          </w:tcPr>
          <w:p w14:paraId="4F7BD79F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农业农村局</w:t>
            </w:r>
          </w:p>
        </w:tc>
        <w:tc>
          <w:tcPr>
            <w:tcW w:w="6378" w:type="dxa"/>
            <w:vAlign w:val="center"/>
          </w:tcPr>
          <w:p w14:paraId="5D0BCCCC" w14:textId="69FF91E5" w:rsidR="00D411B6" w:rsidRPr="00D411B6" w:rsidRDefault="00D411B6" w:rsidP="00BC52FF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徐宝军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农业农村局四级调研员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2727707</w:t>
            </w:r>
          </w:p>
          <w:p w14:paraId="28BC8660" w14:textId="35E10A91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薛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顶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农业农村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953209777</w:t>
            </w:r>
          </w:p>
          <w:p w14:paraId="637BE9AA" w14:textId="155F2D87" w:rsidR="00D411B6" w:rsidRPr="00D411B6" w:rsidRDefault="00D411B6" w:rsidP="00D42417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夏文杰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农业农村局</w:t>
            </w:r>
            <w:r w:rsidR="00D42417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15092043911</w:t>
            </w:r>
          </w:p>
        </w:tc>
      </w:tr>
      <w:tr w:rsidR="00D411B6" w:rsidRPr="00D411B6" w14:paraId="3E73DC63" w14:textId="77777777" w:rsidTr="00BC52FF">
        <w:trPr>
          <w:trHeight w:val="1246"/>
          <w:jc w:val="center"/>
        </w:trPr>
        <w:tc>
          <w:tcPr>
            <w:tcW w:w="1696" w:type="dxa"/>
            <w:vAlign w:val="center"/>
          </w:tcPr>
          <w:p w14:paraId="18182717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湖南省</w:t>
            </w:r>
          </w:p>
        </w:tc>
        <w:tc>
          <w:tcPr>
            <w:tcW w:w="1560" w:type="dxa"/>
            <w:vAlign w:val="center"/>
          </w:tcPr>
          <w:p w14:paraId="71A06655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应急管理局</w:t>
            </w:r>
          </w:p>
        </w:tc>
        <w:tc>
          <w:tcPr>
            <w:tcW w:w="6378" w:type="dxa"/>
            <w:vAlign w:val="center"/>
          </w:tcPr>
          <w:p w14:paraId="3182C7EF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罗平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薛家岛中队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363915632</w:t>
            </w:r>
          </w:p>
          <w:p w14:paraId="013CFBD0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高健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薛家岛中队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898868183</w:t>
            </w:r>
          </w:p>
          <w:p w14:paraId="1B9501D4" w14:textId="145CC271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杨凯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应急局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="00D42417">
              <w:rPr>
                <w:rFonts w:eastAsia="仿宋" w:cs="仿宋_GB2312"/>
                <w:sz w:val="28"/>
                <w:szCs w:val="28"/>
              </w:rPr>
              <w:t xml:space="preserve">  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15762299899</w:t>
            </w:r>
          </w:p>
        </w:tc>
      </w:tr>
      <w:tr w:rsidR="00D411B6" w:rsidRPr="00D411B6" w14:paraId="56850237" w14:textId="77777777" w:rsidTr="00BC52FF">
        <w:trPr>
          <w:jc w:val="center"/>
        </w:trPr>
        <w:tc>
          <w:tcPr>
            <w:tcW w:w="1696" w:type="dxa"/>
            <w:vAlign w:val="center"/>
          </w:tcPr>
          <w:p w14:paraId="7DDA940C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福建省</w:t>
            </w:r>
          </w:p>
        </w:tc>
        <w:tc>
          <w:tcPr>
            <w:tcW w:w="1560" w:type="dxa"/>
            <w:vAlign w:val="center"/>
          </w:tcPr>
          <w:p w14:paraId="456E7CDB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综合行政执法局</w:t>
            </w:r>
          </w:p>
        </w:tc>
        <w:tc>
          <w:tcPr>
            <w:tcW w:w="6378" w:type="dxa"/>
            <w:vAlign w:val="center"/>
          </w:tcPr>
          <w:p w14:paraId="3AB8B7FF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巩振刚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综合行政执法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86889371</w:t>
            </w:r>
          </w:p>
          <w:p w14:paraId="5B7794B1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柴京伟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综合行政执法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860817732</w:t>
            </w:r>
          </w:p>
          <w:p w14:paraId="15902917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庄济文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综合行政执法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866637899</w:t>
            </w:r>
          </w:p>
        </w:tc>
      </w:tr>
      <w:tr w:rsidR="00D411B6" w:rsidRPr="00D411B6" w14:paraId="49F4D549" w14:textId="77777777" w:rsidTr="00BC52FF">
        <w:trPr>
          <w:jc w:val="center"/>
        </w:trPr>
        <w:tc>
          <w:tcPr>
            <w:tcW w:w="1696" w:type="dxa"/>
            <w:vAlign w:val="center"/>
          </w:tcPr>
          <w:p w14:paraId="47B2CDEC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安徽省</w:t>
            </w:r>
          </w:p>
        </w:tc>
        <w:tc>
          <w:tcPr>
            <w:tcW w:w="1560" w:type="dxa"/>
            <w:vAlign w:val="center"/>
          </w:tcPr>
          <w:p w14:paraId="3192BDB0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统计局</w:t>
            </w:r>
          </w:p>
        </w:tc>
        <w:tc>
          <w:tcPr>
            <w:tcW w:w="6378" w:type="dxa"/>
            <w:vAlign w:val="center"/>
          </w:tcPr>
          <w:p w14:paraId="6583D271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姜焕春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统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753236280</w:t>
            </w:r>
          </w:p>
          <w:p w14:paraId="0D2D1A29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张兴坤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统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661831077</w:t>
            </w:r>
          </w:p>
          <w:p w14:paraId="165159F5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b/>
                <w:bCs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王泗芳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统计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753236302</w:t>
            </w:r>
          </w:p>
        </w:tc>
      </w:tr>
      <w:tr w:rsidR="00D411B6" w:rsidRPr="00D411B6" w14:paraId="27CB1835" w14:textId="77777777" w:rsidTr="00BC52FF">
        <w:trPr>
          <w:trHeight w:val="1208"/>
          <w:jc w:val="center"/>
        </w:trPr>
        <w:tc>
          <w:tcPr>
            <w:tcW w:w="1696" w:type="dxa"/>
            <w:vAlign w:val="center"/>
          </w:tcPr>
          <w:p w14:paraId="50A71DB9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贵州省</w:t>
            </w:r>
          </w:p>
        </w:tc>
        <w:tc>
          <w:tcPr>
            <w:tcW w:w="1560" w:type="dxa"/>
            <w:vAlign w:val="center"/>
          </w:tcPr>
          <w:p w14:paraId="362C11A2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医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保局</w:t>
            </w:r>
          </w:p>
        </w:tc>
        <w:tc>
          <w:tcPr>
            <w:tcW w:w="6378" w:type="dxa"/>
            <w:vAlign w:val="center"/>
          </w:tcPr>
          <w:p w14:paraId="53AD3C02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王翔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医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保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554194414</w:t>
            </w:r>
          </w:p>
          <w:p w14:paraId="37E3EF7F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张大伟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医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保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165168958</w:t>
            </w:r>
          </w:p>
          <w:p w14:paraId="3E679BA7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衍蒙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医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保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1839090</w:t>
            </w:r>
          </w:p>
        </w:tc>
      </w:tr>
      <w:tr w:rsidR="00D411B6" w:rsidRPr="00D411B6" w14:paraId="6598DBE7" w14:textId="77777777" w:rsidTr="00BC52FF">
        <w:trPr>
          <w:jc w:val="center"/>
        </w:trPr>
        <w:tc>
          <w:tcPr>
            <w:tcW w:w="1696" w:type="dxa"/>
            <w:vAlign w:val="center"/>
          </w:tcPr>
          <w:p w14:paraId="356C681F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吉林省</w:t>
            </w:r>
          </w:p>
        </w:tc>
        <w:tc>
          <w:tcPr>
            <w:tcW w:w="1560" w:type="dxa"/>
            <w:vAlign w:val="center"/>
          </w:tcPr>
          <w:p w14:paraId="1AE32FF3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区信访局</w:t>
            </w:r>
          </w:p>
        </w:tc>
        <w:tc>
          <w:tcPr>
            <w:tcW w:w="6378" w:type="dxa"/>
            <w:vAlign w:val="center"/>
          </w:tcPr>
          <w:p w14:paraId="18B34A15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张树春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信访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954284903</w:t>
            </w:r>
          </w:p>
          <w:p w14:paraId="312DC213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邱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磊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信访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6678659667</w:t>
            </w:r>
          </w:p>
          <w:p w14:paraId="437B2074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强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信访局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6678659668</w:t>
            </w:r>
          </w:p>
        </w:tc>
      </w:tr>
      <w:tr w:rsidR="00D411B6" w:rsidRPr="00D411B6" w14:paraId="1CCEB39B" w14:textId="77777777" w:rsidTr="00BC52FF">
        <w:trPr>
          <w:jc w:val="center"/>
        </w:trPr>
        <w:tc>
          <w:tcPr>
            <w:tcW w:w="1696" w:type="dxa"/>
            <w:vAlign w:val="center"/>
          </w:tcPr>
          <w:p w14:paraId="34391DFC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辽宁省</w:t>
            </w:r>
          </w:p>
        </w:tc>
        <w:tc>
          <w:tcPr>
            <w:tcW w:w="1560" w:type="dxa"/>
            <w:vAlign w:val="center"/>
          </w:tcPr>
          <w:p w14:paraId="0E402A10" w14:textId="77777777" w:rsidR="00D411B6" w:rsidRPr="00D411B6" w:rsidRDefault="00D411B6" w:rsidP="00BC52FF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张家楼街道</w:t>
            </w:r>
          </w:p>
        </w:tc>
        <w:tc>
          <w:tcPr>
            <w:tcW w:w="6378" w:type="dxa"/>
            <w:vAlign w:val="center"/>
          </w:tcPr>
          <w:p w14:paraId="4E9A4F4D" w14:textId="5AAAA10C" w:rsidR="00D411B6" w:rsidRPr="00BC52FF" w:rsidRDefault="00D411B6" w:rsidP="00BC52FF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BC52FF">
              <w:rPr>
                <w:rFonts w:eastAsia="仿宋" w:cs="仿宋_GB2312" w:hint="eastAsia"/>
                <w:sz w:val="28"/>
                <w:szCs w:val="28"/>
              </w:rPr>
              <w:t>冯</w:t>
            </w:r>
            <w:proofErr w:type="gramEnd"/>
            <w:r w:rsidRPr="00BC52FF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="00BC52FF">
              <w:rPr>
                <w:rFonts w:eastAsia="仿宋" w:cs="仿宋_GB2312"/>
                <w:sz w:val="28"/>
                <w:szCs w:val="28"/>
              </w:rPr>
              <w:t xml:space="preserve"> 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>林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>发展保障中心副主任</w:t>
            </w:r>
            <w:r w:rsidR="00BC52FF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BC52FF">
              <w:rPr>
                <w:rFonts w:eastAsia="仿宋" w:cs="仿宋_GB2312" w:hint="eastAsia"/>
                <w:sz w:val="28"/>
                <w:szCs w:val="28"/>
              </w:rPr>
              <w:t>18561332217</w:t>
            </w:r>
          </w:p>
          <w:p w14:paraId="10E10C40" w14:textId="79CFD9BC" w:rsidR="00D411B6" w:rsidRPr="00D411B6" w:rsidRDefault="00D411B6" w:rsidP="00BC52FF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姜亚红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张家楼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661923118</w:t>
            </w:r>
          </w:p>
          <w:p w14:paraId="249FAD79" w14:textId="77777777" w:rsidR="00D411B6" w:rsidRPr="00D411B6" w:rsidRDefault="00D411B6" w:rsidP="00BC52FF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邵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伟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张家楼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2610567</w:t>
            </w:r>
          </w:p>
        </w:tc>
      </w:tr>
      <w:tr w:rsidR="00D411B6" w:rsidRPr="00D411B6" w14:paraId="29FF0BBF" w14:textId="77777777" w:rsidTr="00BC52FF">
        <w:trPr>
          <w:jc w:val="center"/>
        </w:trPr>
        <w:tc>
          <w:tcPr>
            <w:tcW w:w="1696" w:type="dxa"/>
            <w:vAlign w:val="center"/>
          </w:tcPr>
          <w:p w14:paraId="40CD0113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湖北省</w:t>
            </w:r>
          </w:p>
        </w:tc>
        <w:tc>
          <w:tcPr>
            <w:tcW w:w="1560" w:type="dxa"/>
            <w:vAlign w:val="center"/>
          </w:tcPr>
          <w:p w14:paraId="13AEFF7C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藏马镇</w:t>
            </w:r>
          </w:p>
        </w:tc>
        <w:tc>
          <w:tcPr>
            <w:tcW w:w="6378" w:type="dxa"/>
            <w:vAlign w:val="center"/>
          </w:tcPr>
          <w:p w14:paraId="3B8BF9C2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奇才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藏马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560051068</w:t>
            </w:r>
          </w:p>
          <w:p w14:paraId="03F96CC9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宫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媛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藏马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266234586</w:t>
            </w:r>
          </w:p>
          <w:p w14:paraId="12CEFE50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孟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伟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藏马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954233078</w:t>
            </w:r>
          </w:p>
        </w:tc>
      </w:tr>
      <w:tr w:rsidR="00D411B6" w:rsidRPr="00D411B6" w14:paraId="0BABA770" w14:textId="77777777" w:rsidTr="00BC52FF">
        <w:trPr>
          <w:jc w:val="center"/>
        </w:trPr>
        <w:tc>
          <w:tcPr>
            <w:tcW w:w="1696" w:type="dxa"/>
            <w:vAlign w:val="center"/>
          </w:tcPr>
          <w:p w14:paraId="38725935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甘肃省</w:t>
            </w:r>
          </w:p>
        </w:tc>
        <w:tc>
          <w:tcPr>
            <w:tcW w:w="1560" w:type="dxa"/>
            <w:vAlign w:val="center"/>
          </w:tcPr>
          <w:p w14:paraId="15D51049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泊里镇</w:t>
            </w:r>
            <w:proofErr w:type="gramEnd"/>
          </w:p>
        </w:tc>
        <w:tc>
          <w:tcPr>
            <w:tcW w:w="6378" w:type="dxa"/>
            <w:vAlign w:val="center"/>
          </w:tcPr>
          <w:p w14:paraId="29DE85AE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吕洪国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泊里镇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621498687</w:t>
            </w:r>
          </w:p>
          <w:p w14:paraId="58BB30C9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郭常超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泊里镇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766251016</w:t>
            </w:r>
          </w:p>
          <w:p w14:paraId="204B814A" w14:textId="77777777" w:rsidR="00D411B6" w:rsidRPr="00D411B6" w:rsidRDefault="00D411B6" w:rsidP="00754D7B">
            <w:pPr>
              <w:widowControl w:val="0"/>
              <w:snapToGrid w:val="0"/>
              <w:spacing w:line="240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晓坤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泊里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366262884</w:t>
            </w:r>
          </w:p>
        </w:tc>
      </w:tr>
      <w:tr w:rsidR="00D411B6" w:rsidRPr="00D411B6" w14:paraId="0571E077" w14:textId="77777777" w:rsidTr="00BC52FF">
        <w:trPr>
          <w:jc w:val="center"/>
        </w:trPr>
        <w:tc>
          <w:tcPr>
            <w:tcW w:w="1696" w:type="dxa"/>
            <w:vAlign w:val="center"/>
          </w:tcPr>
          <w:p w14:paraId="534325F7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黑龙江省</w:t>
            </w:r>
          </w:p>
        </w:tc>
        <w:tc>
          <w:tcPr>
            <w:tcW w:w="1560" w:type="dxa"/>
            <w:vAlign w:val="center"/>
          </w:tcPr>
          <w:p w14:paraId="52144A00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大场镇</w:t>
            </w:r>
          </w:p>
        </w:tc>
        <w:tc>
          <w:tcPr>
            <w:tcW w:w="6378" w:type="dxa"/>
          </w:tcPr>
          <w:p w14:paraId="6F67B099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周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航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大场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753235283</w:t>
            </w:r>
          </w:p>
          <w:p w14:paraId="77EECC2C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lastRenderedPageBreak/>
              <w:t>白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世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芳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大场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063963528</w:t>
            </w:r>
          </w:p>
          <w:p w14:paraId="1F1BB816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杨柳青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大场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765229817</w:t>
            </w:r>
          </w:p>
        </w:tc>
      </w:tr>
      <w:tr w:rsidR="00D411B6" w:rsidRPr="00D411B6" w14:paraId="67A75F97" w14:textId="77777777" w:rsidTr="00BC52FF">
        <w:trPr>
          <w:jc w:val="center"/>
        </w:trPr>
        <w:tc>
          <w:tcPr>
            <w:tcW w:w="1696" w:type="dxa"/>
            <w:vAlign w:val="center"/>
          </w:tcPr>
          <w:p w14:paraId="7CBCD8BE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560" w:type="dxa"/>
            <w:vAlign w:val="center"/>
          </w:tcPr>
          <w:p w14:paraId="73D3F4F8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薛家岛街道</w:t>
            </w:r>
          </w:p>
        </w:tc>
        <w:tc>
          <w:tcPr>
            <w:tcW w:w="6378" w:type="dxa"/>
          </w:tcPr>
          <w:p w14:paraId="2569C95A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孙泽武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薛家岛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865587899</w:t>
            </w:r>
          </w:p>
          <w:p w14:paraId="665E53E4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别清霞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薛家岛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660213172</w:t>
            </w:r>
          </w:p>
          <w:p w14:paraId="4BC535A2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许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浩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薛家岛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353208982</w:t>
            </w:r>
          </w:p>
        </w:tc>
      </w:tr>
      <w:tr w:rsidR="00D411B6" w:rsidRPr="00D411B6" w14:paraId="213B5E35" w14:textId="77777777" w:rsidTr="00BC52FF">
        <w:trPr>
          <w:jc w:val="center"/>
        </w:trPr>
        <w:tc>
          <w:tcPr>
            <w:tcW w:w="1696" w:type="dxa"/>
            <w:vAlign w:val="center"/>
          </w:tcPr>
          <w:p w14:paraId="1B0B1899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广西区</w:t>
            </w:r>
          </w:p>
        </w:tc>
        <w:tc>
          <w:tcPr>
            <w:tcW w:w="1560" w:type="dxa"/>
            <w:vAlign w:val="center"/>
          </w:tcPr>
          <w:p w14:paraId="13BB58E9" w14:textId="77777777" w:rsidR="00D411B6" w:rsidRPr="00D411B6" w:rsidRDefault="00D411B6" w:rsidP="00D411B6">
            <w:pPr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灵珠山街道</w:t>
            </w:r>
          </w:p>
        </w:tc>
        <w:tc>
          <w:tcPr>
            <w:tcW w:w="6378" w:type="dxa"/>
          </w:tcPr>
          <w:p w14:paraId="154EA662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桂良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珠山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621036725</w:t>
            </w:r>
          </w:p>
          <w:p w14:paraId="0551B8E0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薛荣沛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珠山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753277717</w:t>
            </w:r>
          </w:p>
          <w:p w14:paraId="2B2E107D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薛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鸥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珠山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793298800</w:t>
            </w:r>
          </w:p>
        </w:tc>
      </w:tr>
      <w:tr w:rsidR="00D411B6" w:rsidRPr="00D411B6" w14:paraId="18D1AD2F" w14:textId="77777777" w:rsidTr="00BC52FF">
        <w:trPr>
          <w:jc w:val="center"/>
        </w:trPr>
        <w:tc>
          <w:tcPr>
            <w:tcW w:w="1696" w:type="dxa"/>
            <w:vAlign w:val="center"/>
          </w:tcPr>
          <w:p w14:paraId="7D99E613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新疆区</w:t>
            </w:r>
          </w:p>
        </w:tc>
        <w:tc>
          <w:tcPr>
            <w:tcW w:w="1560" w:type="dxa"/>
            <w:vAlign w:val="center"/>
          </w:tcPr>
          <w:p w14:paraId="141C6A68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红石崖街道</w:t>
            </w:r>
          </w:p>
        </w:tc>
        <w:tc>
          <w:tcPr>
            <w:tcW w:w="6378" w:type="dxa"/>
          </w:tcPr>
          <w:p w14:paraId="212AC2DE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殷效臣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红石崖街道正科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864888872</w:t>
            </w:r>
          </w:p>
          <w:p w14:paraId="00828323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韩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红石崖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589258673</w:t>
            </w:r>
          </w:p>
          <w:p w14:paraId="29ED89F1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万立鑫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color w:val="000000"/>
                <w:kern w:val="0"/>
                <w:sz w:val="28"/>
                <w:szCs w:val="28"/>
                <w:lang w:bidi="ar"/>
              </w:rPr>
              <w:t>红石崖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792875062</w:t>
            </w:r>
          </w:p>
        </w:tc>
      </w:tr>
      <w:tr w:rsidR="00D411B6" w:rsidRPr="00D411B6" w14:paraId="1F8A44B2" w14:textId="77777777" w:rsidTr="00BC52FF">
        <w:trPr>
          <w:jc w:val="center"/>
        </w:trPr>
        <w:tc>
          <w:tcPr>
            <w:tcW w:w="1696" w:type="dxa"/>
            <w:vAlign w:val="center"/>
          </w:tcPr>
          <w:p w14:paraId="3EED9FC1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天津市</w:t>
            </w:r>
          </w:p>
        </w:tc>
        <w:tc>
          <w:tcPr>
            <w:tcW w:w="1560" w:type="dxa"/>
            <w:vAlign w:val="center"/>
          </w:tcPr>
          <w:p w14:paraId="3D168FBC" w14:textId="77777777" w:rsidR="00D411B6" w:rsidRPr="00D411B6" w:rsidRDefault="00D411B6" w:rsidP="00D411B6">
            <w:pPr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灵山卫街道</w:t>
            </w:r>
          </w:p>
        </w:tc>
        <w:tc>
          <w:tcPr>
            <w:tcW w:w="6378" w:type="dxa"/>
          </w:tcPr>
          <w:p w14:paraId="2594EE93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陈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欣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山卫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306428187</w:t>
            </w:r>
          </w:p>
          <w:p w14:paraId="5D91379F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蒋知育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山卫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165027965</w:t>
            </w:r>
          </w:p>
          <w:p w14:paraId="270FADC6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雪怡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山卫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573238772</w:t>
            </w:r>
          </w:p>
        </w:tc>
      </w:tr>
      <w:tr w:rsidR="00D411B6" w:rsidRPr="00D411B6" w14:paraId="157A23BC" w14:textId="77777777" w:rsidTr="00BC52FF">
        <w:trPr>
          <w:jc w:val="center"/>
        </w:trPr>
        <w:tc>
          <w:tcPr>
            <w:tcW w:w="1696" w:type="dxa"/>
            <w:vAlign w:val="center"/>
          </w:tcPr>
          <w:p w14:paraId="167A2A3F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宁夏区</w:t>
            </w:r>
          </w:p>
        </w:tc>
        <w:tc>
          <w:tcPr>
            <w:tcW w:w="1560" w:type="dxa"/>
            <w:vAlign w:val="center"/>
          </w:tcPr>
          <w:p w14:paraId="67B37499" w14:textId="77777777" w:rsidR="00D411B6" w:rsidRPr="00D411B6" w:rsidRDefault="00D411B6" w:rsidP="00D411B6">
            <w:pPr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隐珠街道</w:t>
            </w:r>
            <w:proofErr w:type="gramEnd"/>
          </w:p>
        </w:tc>
        <w:tc>
          <w:tcPr>
            <w:tcW w:w="6378" w:type="dxa"/>
          </w:tcPr>
          <w:p w14:paraId="6A8CF6E2" w14:textId="77777777" w:rsidR="00D411B6" w:rsidRPr="00D411B6" w:rsidRDefault="00D411B6" w:rsidP="00754D7B">
            <w:pPr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隐珠街道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793529553</w:t>
            </w:r>
          </w:p>
          <w:p w14:paraId="3CE82C1F" w14:textId="77777777" w:rsidR="00D411B6" w:rsidRPr="00D411B6" w:rsidRDefault="00D411B6" w:rsidP="00754D7B">
            <w:pPr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隋亚男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隐珠街道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366253987</w:t>
            </w:r>
          </w:p>
          <w:p w14:paraId="31F169F1" w14:textId="77777777" w:rsidR="00D411B6" w:rsidRPr="00D411B6" w:rsidRDefault="00D411B6" w:rsidP="00754D7B">
            <w:pPr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婉悦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隐珠街道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791902927</w:t>
            </w:r>
          </w:p>
        </w:tc>
      </w:tr>
      <w:tr w:rsidR="00D411B6" w:rsidRPr="00D411B6" w14:paraId="09B6A8B1" w14:textId="77777777" w:rsidTr="00BC52FF">
        <w:trPr>
          <w:jc w:val="center"/>
        </w:trPr>
        <w:tc>
          <w:tcPr>
            <w:tcW w:w="1696" w:type="dxa"/>
            <w:vAlign w:val="center"/>
          </w:tcPr>
          <w:p w14:paraId="09B9AD54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浙江省</w:t>
            </w:r>
          </w:p>
        </w:tc>
        <w:tc>
          <w:tcPr>
            <w:tcW w:w="1560" w:type="dxa"/>
            <w:vAlign w:val="center"/>
          </w:tcPr>
          <w:p w14:paraId="333B34AD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胶南街道</w:t>
            </w:r>
          </w:p>
        </w:tc>
        <w:tc>
          <w:tcPr>
            <w:tcW w:w="6378" w:type="dxa"/>
          </w:tcPr>
          <w:p w14:paraId="01609D6E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崔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峰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胶南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1808067</w:t>
            </w:r>
          </w:p>
          <w:p w14:paraId="72842A7F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法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焕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>朝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胶南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669401659</w:t>
            </w:r>
          </w:p>
          <w:p w14:paraId="535F4A6A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刘梓煜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胶南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908975131</w:t>
            </w:r>
          </w:p>
        </w:tc>
      </w:tr>
      <w:tr w:rsidR="00D411B6" w:rsidRPr="00D411B6" w14:paraId="08BD6441" w14:textId="77777777" w:rsidTr="00BC52FF">
        <w:trPr>
          <w:jc w:val="center"/>
        </w:trPr>
        <w:tc>
          <w:tcPr>
            <w:tcW w:w="1696" w:type="dxa"/>
            <w:vAlign w:val="center"/>
          </w:tcPr>
          <w:p w14:paraId="3F723C28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广东省</w:t>
            </w:r>
          </w:p>
        </w:tc>
        <w:tc>
          <w:tcPr>
            <w:tcW w:w="1560" w:type="dxa"/>
            <w:vAlign w:val="center"/>
          </w:tcPr>
          <w:p w14:paraId="1C7AAAAB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珠海街道</w:t>
            </w:r>
          </w:p>
        </w:tc>
        <w:tc>
          <w:tcPr>
            <w:tcW w:w="6378" w:type="dxa"/>
          </w:tcPr>
          <w:p w14:paraId="28F21752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庄进昊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珠海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5315017198</w:t>
            </w:r>
          </w:p>
          <w:p w14:paraId="6A757D47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马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凯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珠海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685565338</w:t>
            </w:r>
          </w:p>
          <w:p w14:paraId="3853FA7D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磊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珠海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583202780</w:t>
            </w:r>
          </w:p>
        </w:tc>
      </w:tr>
      <w:tr w:rsidR="00D411B6" w:rsidRPr="00D411B6" w14:paraId="53381777" w14:textId="77777777" w:rsidTr="00BC52FF">
        <w:trPr>
          <w:jc w:val="center"/>
        </w:trPr>
        <w:tc>
          <w:tcPr>
            <w:tcW w:w="1696" w:type="dxa"/>
            <w:vAlign w:val="center"/>
          </w:tcPr>
          <w:p w14:paraId="64BBD918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四川省</w:t>
            </w:r>
          </w:p>
        </w:tc>
        <w:tc>
          <w:tcPr>
            <w:tcW w:w="1560" w:type="dxa"/>
            <w:vAlign w:val="center"/>
          </w:tcPr>
          <w:p w14:paraId="15845280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滨海街道</w:t>
            </w:r>
          </w:p>
        </w:tc>
        <w:tc>
          <w:tcPr>
            <w:tcW w:w="6378" w:type="dxa"/>
          </w:tcPr>
          <w:p w14:paraId="105DB7BE" w14:textId="77777777" w:rsidR="00D411B6" w:rsidRPr="00D411B6" w:rsidRDefault="00D411B6" w:rsidP="00754D7B">
            <w:pPr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蒋梦影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滨海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280873601</w:t>
            </w:r>
          </w:p>
          <w:p w14:paraId="765EB32F" w14:textId="77777777" w:rsidR="00D411B6" w:rsidRPr="00D411B6" w:rsidRDefault="00D411B6" w:rsidP="00754D7B">
            <w:pPr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硕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滨海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6678528630</w:t>
            </w:r>
          </w:p>
          <w:p w14:paraId="2A0D1700" w14:textId="77777777" w:rsidR="00D411B6" w:rsidRPr="00D411B6" w:rsidRDefault="00D411B6" w:rsidP="00754D7B">
            <w:pPr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高丽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娜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滨海街道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969657097</w:t>
            </w:r>
          </w:p>
        </w:tc>
      </w:tr>
      <w:tr w:rsidR="00D411B6" w:rsidRPr="00D411B6" w14:paraId="472E8491" w14:textId="77777777" w:rsidTr="00BC52FF">
        <w:trPr>
          <w:jc w:val="center"/>
        </w:trPr>
        <w:tc>
          <w:tcPr>
            <w:tcW w:w="1696" w:type="dxa"/>
            <w:vAlign w:val="center"/>
          </w:tcPr>
          <w:p w14:paraId="29E9207A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青海省</w:t>
            </w:r>
          </w:p>
        </w:tc>
        <w:tc>
          <w:tcPr>
            <w:tcW w:w="1560" w:type="dxa"/>
            <w:vAlign w:val="center"/>
          </w:tcPr>
          <w:p w14:paraId="6F8F9F8A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灵山岛省级自然保护区</w:t>
            </w:r>
          </w:p>
        </w:tc>
        <w:tc>
          <w:tcPr>
            <w:tcW w:w="6378" w:type="dxa"/>
          </w:tcPr>
          <w:p w14:paraId="73E86C50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解林竹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山岛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7615868821</w:t>
            </w:r>
          </w:p>
          <w:p w14:paraId="36902A94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徐泽慧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山岛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2799377</w:t>
            </w:r>
          </w:p>
          <w:p w14:paraId="53BE50CC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outlineLvl w:val="2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陈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 </w:t>
            </w:r>
            <w:proofErr w:type="gramStart"/>
            <w:r w:rsidRPr="00D411B6">
              <w:rPr>
                <w:rFonts w:eastAsia="仿宋" w:cs="仿宋_GB2312" w:hint="eastAsia"/>
                <w:sz w:val="28"/>
                <w:szCs w:val="28"/>
              </w:rPr>
              <w:t>妍</w:t>
            </w:r>
            <w:proofErr w:type="gramEnd"/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灵山岛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8561911581</w:t>
            </w:r>
          </w:p>
        </w:tc>
      </w:tr>
      <w:tr w:rsidR="00D411B6" w:rsidRPr="00D411B6" w14:paraId="5E853735" w14:textId="77777777" w:rsidTr="00BC52FF">
        <w:trPr>
          <w:jc w:val="center"/>
        </w:trPr>
        <w:tc>
          <w:tcPr>
            <w:tcW w:w="1696" w:type="dxa"/>
            <w:vAlign w:val="center"/>
          </w:tcPr>
          <w:p w14:paraId="5EA07C13" w14:textId="77777777" w:rsidR="00D411B6" w:rsidRPr="00D411B6" w:rsidRDefault="00D411B6" w:rsidP="00D411B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其他省区</w:t>
            </w:r>
          </w:p>
        </w:tc>
        <w:tc>
          <w:tcPr>
            <w:tcW w:w="1560" w:type="dxa"/>
            <w:vAlign w:val="center"/>
          </w:tcPr>
          <w:p w14:paraId="4DC4D718" w14:textId="77777777" w:rsidR="00D411B6" w:rsidRPr="00D411B6" w:rsidRDefault="00D411B6" w:rsidP="00D411B6">
            <w:pPr>
              <w:snapToGrid w:val="0"/>
              <w:spacing w:line="240" w:lineRule="auto"/>
              <w:ind w:firstLineChars="0" w:firstLine="0"/>
              <w:jc w:val="center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海青镇</w:t>
            </w:r>
          </w:p>
        </w:tc>
        <w:tc>
          <w:tcPr>
            <w:tcW w:w="6378" w:type="dxa"/>
          </w:tcPr>
          <w:p w14:paraId="137C86AB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李春诚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海青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793273036</w:t>
            </w:r>
          </w:p>
          <w:p w14:paraId="2B470485" w14:textId="77777777" w:rsidR="00D411B6" w:rsidRPr="00D411B6" w:rsidRDefault="00D411B6" w:rsidP="00754D7B">
            <w:pPr>
              <w:widowControl w:val="0"/>
              <w:snapToGrid w:val="0"/>
              <w:spacing w:line="264" w:lineRule="auto"/>
              <w:ind w:firstLineChars="0" w:firstLine="0"/>
              <w:rPr>
                <w:rFonts w:eastAsia="仿宋" w:cs="仿宋_GB2312"/>
                <w:sz w:val="28"/>
                <w:szCs w:val="28"/>
              </w:rPr>
            </w:pPr>
            <w:r w:rsidRPr="00D411B6">
              <w:rPr>
                <w:rFonts w:eastAsia="仿宋" w:cs="仿宋_GB2312" w:hint="eastAsia"/>
                <w:sz w:val="28"/>
                <w:szCs w:val="28"/>
              </w:rPr>
              <w:t>黄鹏瑛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>海青镇</w:t>
            </w:r>
            <w:r w:rsidRPr="00D411B6">
              <w:rPr>
                <w:rFonts w:eastAsia="仿宋" w:cs="仿宋_GB2312" w:hint="eastAsia"/>
                <w:sz w:val="28"/>
                <w:szCs w:val="28"/>
              </w:rPr>
              <w:t xml:space="preserve"> 13864203927</w:t>
            </w:r>
          </w:p>
        </w:tc>
      </w:tr>
    </w:tbl>
    <w:p w14:paraId="4C2E429F" w14:textId="6ECE4D0C" w:rsidR="00C916B6" w:rsidRPr="003D2154" w:rsidRDefault="00C916B6" w:rsidP="00496AC4">
      <w:pPr>
        <w:adjustRightInd w:val="0"/>
        <w:snapToGrid w:val="0"/>
        <w:spacing w:line="240" w:lineRule="atLeast"/>
        <w:ind w:firstLineChars="0" w:firstLine="0"/>
        <w:rPr>
          <w:rFonts w:eastAsia="仿宋" w:hint="eastAsia"/>
          <w:sz w:val="30"/>
          <w:szCs w:val="30"/>
        </w:rPr>
      </w:pPr>
    </w:p>
    <w:sectPr w:rsidR="00C916B6" w:rsidRPr="003D2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A497" w14:textId="77777777" w:rsidR="009D27EB" w:rsidRDefault="009D27EB">
      <w:pPr>
        <w:spacing w:line="240" w:lineRule="auto"/>
        <w:ind w:firstLine="480"/>
      </w:pPr>
      <w:r>
        <w:separator/>
      </w:r>
    </w:p>
  </w:endnote>
  <w:endnote w:type="continuationSeparator" w:id="0">
    <w:p w14:paraId="55E0A2E0" w14:textId="77777777" w:rsidR="009D27EB" w:rsidRDefault="009D27E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092276"/>
      <w:docPartObj>
        <w:docPartGallery w:val="AutoText"/>
      </w:docPartObj>
    </w:sdtPr>
    <w:sdtEndPr>
      <w:rPr>
        <w:sz w:val="24"/>
        <w:szCs w:val="24"/>
      </w:rPr>
    </w:sdtEndPr>
    <w:sdtContent>
      <w:p w14:paraId="67343DE9" w14:textId="77777777" w:rsidR="00C916B6" w:rsidRDefault="003E1BC5">
        <w:pPr>
          <w:pStyle w:val="a9"/>
          <w:ind w:firstLineChars="0" w:firstLine="0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D12E0" w:rsidRPr="005D12E0">
          <w:rPr>
            <w:noProof/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580316"/>
      <w:docPartObj>
        <w:docPartGallery w:val="AutoText"/>
      </w:docPartObj>
    </w:sdtPr>
    <w:sdtEndPr>
      <w:rPr>
        <w:sz w:val="24"/>
        <w:szCs w:val="24"/>
      </w:rPr>
    </w:sdtEndPr>
    <w:sdtContent>
      <w:p w14:paraId="30564BEF" w14:textId="77777777" w:rsidR="00C916B6" w:rsidRDefault="003E1BC5">
        <w:pPr>
          <w:pStyle w:val="a9"/>
          <w:wordWrap w:val="0"/>
          <w:ind w:firstLine="360"/>
          <w:jc w:val="right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D12E0" w:rsidRPr="005D12E0">
          <w:rPr>
            <w:noProof/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BD5C" w14:textId="77777777" w:rsidR="00C916B6" w:rsidRDefault="00C916B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52A34" w14:textId="77777777" w:rsidR="009D27EB" w:rsidRDefault="009D27EB">
      <w:pPr>
        <w:spacing w:line="240" w:lineRule="auto"/>
        <w:ind w:firstLine="480"/>
      </w:pPr>
      <w:r>
        <w:separator/>
      </w:r>
    </w:p>
  </w:footnote>
  <w:footnote w:type="continuationSeparator" w:id="0">
    <w:p w14:paraId="027E84A6" w14:textId="77777777" w:rsidR="009D27EB" w:rsidRDefault="009D27E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0FEF" w14:textId="77777777" w:rsidR="00C916B6" w:rsidRDefault="00C916B6">
    <w:pPr>
      <w:pStyle w:val="ab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2B82" w14:textId="77777777" w:rsidR="00C916B6" w:rsidRDefault="00C916B6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DAE0B" w14:textId="77777777" w:rsidR="00C916B6" w:rsidRDefault="00C916B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6208"/>
    <w:multiLevelType w:val="singleLevel"/>
    <w:tmpl w:val="118962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3BA1DB9"/>
    <w:multiLevelType w:val="singleLevel"/>
    <w:tmpl w:val="43BA1DB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F"/>
    <w:rsid w:val="00003B88"/>
    <w:rsid w:val="0000709B"/>
    <w:rsid w:val="00007173"/>
    <w:rsid w:val="000326D7"/>
    <w:rsid w:val="00037DEE"/>
    <w:rsid w:val="000500AA"/>
    <w:rsid w:val="0005136E"/>
    <w:rsid w:val="000605AC"/>
    <w:rsid w:val="0007370A"/>
    <w:rsid w:val="000A4447"/>
    <w:rsid w:val="000D1DA5"/>
    <w:rsid w:val="000F4E59"/>
    <w:rsid w:val="000F72D9"/>
    <w:rsid w:val="000F785F"/>
    <w:rsid w:val="00101321"/>
    <w:rsid w:val="00113160"/>
    <w:rsid w:val="0011755B"/>
    <w:rsid w:val="001204AC"/>
    <w:rsid w:val="00126B73"/>
    <w:rsid w:val="00134812"/>
    <w:rsid w:val="0014476D"/>
    <w:rsid w:val="00146962"/>
    <w:rsid w:val="00150FFD"/>
    <w:rsid w:val="00160C95"/>
    <w:rsid w:val="00165315"/>
    <w:rsid w:val="001A43AA"/>
    <w:rsid w:val="001A54B6"/>
    <w:rsid w:val="001B24AF"/>
    <w:rsid w:val="001F4AD9"/>
    <w:rsid w:val="00201305"/>
    <w:rsid w:val="0021104F"/>
    <w:rsid w:val="00216CBE"/>
    <w:rsid w:val="00216D82"/>
    <w:rsid w:val="0022306D"/>
    <w:rsid w:val="0022368E"/>
    <w:rsid w:val="00227967"/>
    <w:rsid w:val="0023170A"/>
    <w:rsid w:val="002617DE"/>
    <w:rsid w:val="002652E9"/>
    <w:rsid w:val="00270165"/>
    <w:rsid w:val="00271069"/>
    <w:rsid w:val="002718DE"/>
    <w:rsid w:val="00280FED"/>
    <w:rsid w:val="00284160"/>
    <w:rsid w:val="002A0003"/>
    <w:rsid w:val="002A2F41"/>
    <w:rsid w:val="002B1C63"/>
    <w:rsid w:val="002C100C"/>
    <w:rsid w:val="002D05FE"/>
    <w:rsid w:val="002D3543"/>
    <w:rsid w:val="002D36AB"/>
    <w:rsid w:val="002D3FAD"/>
    <w:rsid w:val="002E23A0"/>
    <w:rsid w:val="002E4FDD"/>
    <w:rsid w:val="002F2BE8"/>
    <w:rsid w:val="0030186D"/>
    <w:rsid w:val="003263F7"/>
    <w:rsid w:val="00327014"/>
    <w:rsid w:val="003308CC"/>
    <w:rsid w:val="00352C0E"/>
    <w:rsid w:val="00357B0D"/>
    <w:rsid w:val="00360C2B"/>
    <w:rsid w:val="003749CA"/>
    <w:rsid w:val="00390269"/>
    <w:rsid w:val="00393F4E"/>
    <w:rsid w:val="003A0E74"/>
    <w:rsid w:val="003A44C3"/>
    <w:rsid w:val="003B1DB9"/>
    <w:rsid w:val="003B5D45"/>
    <w:rsid w:val="003B75B8"/>
    <w:rsid w:val="003C7E6B"/>
    <w:rsid w:val="003D2154"/>
    <w:rsid w:val="003E1BC5"/>
    <w:rsid w:val="003E2EDA"/>
    <w:rsid w:val="003E3EE2"/>
    <w:rsid w:val="003E4467"/>
    <w:rsid w:val="004113AE"/>
    <w:rsid w:val="00440001"/>
    <w:rsid w:val="00442EDC"/>
    <w:rsid w:val="00444F63"/>
    <w:rsid w:val="004463BA"/>
    <w:rsid w:val="00462768"/>
    <w:rsid w:val="0047091C"/>
    <w:rsid w:val="00483EEE"/>
    <w:rsid w:val="00487591"/>
    <w:rsid w:val="0049140B"/>
    <w:rsid w:val="00496AC4"/>
    <w:rsid w:val="004A5A15"/>
    <w:rsid w:val="004B7D8A"/>
    <w:rsid w:val="004C3819"/>
    <w:rsid w:val="004E4C00"/>
    <w:rsid w:val="004F52CF"/>
    <w:rsid w:val="00500998"/>
    <w:rsid w:val="005144AA"/>
    <w:rsid w:val="00517BAA"/>
    <w:rsid w:val="00525DC6"/>
    <w:rsid w:val="00526F07"/>
    <w:rsid w:val="00531A30"/>
    <w:rsid w:val="005348C8"/>
    <w:rsid w:val="00551151"/>
    <w:rsid w:val="00577BBF"/>
    <w:rsid w:val="0059628C"/>
    <w:rsid w:val="005A1397"/>
    <w:rsid w:val="005A5578"/>
    <w:rsid w:val="005A6388"/>
    <w:rsid w:val="005B1328"/>
    <w:rsid w:val="005B2F59"/>
    <w:rsid w:val="005B4535"/>
    <w:rsid w:val="005B4809"/>
    <w:rsid w:val="005C1B6C"/>
    <w:rsid w:val="005D12E0"/>
    <w:rsid w:val="005D6B3D"/>
    <w:rsid w:val="005E7D61"/>
    <w:rsid w:val="005E7D70"/>
    <w:rsid w:val="0061404B"/>
    <w:rsid w:val="00617E0A"/>
    <w:rsid w:val="00623E03"/>
    <w:rsid w:val="00624ACF"/>
    <w:rsid w:val="006309BD"/>
    <w:rsid w:val="00631152"/>
    <w:rsid w:val="00636C1E"/>
    <w:rsid w:val="00650791"/>
    <w:rsid w:val="00654544"/>
    <w:rsid w:val="00661D7B"/>
    <w:rsid w:val="0067435E"/>
    <w:rsid w:val="006806B9"/>
    <w:rsid w:val="006870B5"/>
    <w:rsid w:val="0068764E"/>
    <w:rsid w:val="006A2AA9"/>
    <w:rsid w:val="006A4ADA"/>
    <w:rsid w:val="006B537F"/>
    <w:rsid w:val="006B634A"/>
    <w:rsid w:val="006D27A1"/>
    <w:rsid w:val="006D2A22"/>
    <w:rsid w:val="006D7B94"/>
    <w:rsid w:val="006E0B49"/>
    <w:rsid w:val="006F32A9"/>
    <w:rsid w:val="00707DD8"/>
    <w:rsid w:val="007301CB"/>
    <w:rsid w:val="00730B1D"/>
    <w:rsid w:val="00733069"/>
    <w:rsid w:val="00733BE0"/>
    <w:rsid w:val="0073575D"/>
    <w:rsid w:val="007520D4"/>
    <w:rsid w:val="00753C81"/>
    <w:rsid w:val="00754D7B"/>
    <w:rsid w:val="0076538D"/>
    <w:rsid w:val="00766740"/>
    <w:rsid w:val="007942CF"/>
    <w:rsid w:val="007A14FC"/>
    <w:rsid w:val="007A6DC1"/>
    <w:rsid w:val="007B558E"/>
    <w:rsid w:val="007C3C5E"/>
    <w:rsid w:val="007C46CD"/>
    <w:rsid w:val="007D15A2"/>
    <w:rsid w:val="007F3270"/>
    <w:rsid w:val="007F5420"/>
    <w:rsid w:val="008040A3"/>
    <w:rsid w:val="008069AF"/>
    <w:rsid w:val="008201D9"/>
    <w:rsid w:val="008349B3"/>
    <w:rsid w:val="00835CA5"/>
    <w:rsid w:val="00841A56"/>
    <w:rsid w:val="00847B4B"/>
    <w:rsid w:val="00855A1F"/>
    <w:rsid w:val="00864E4D"/>
    <w:rsid w:val="00880A66"/>
    <w:rsid w:val="0088407A"/>
    <w:rsid w:val="008851AC"/>
    <w:rsid w:val="008A10AF"/>
    <w:rsid w:val="008C19EF"/>
    <w:rsid w:val="0090729E"/>
    <w:rsid w:val="00920D1D"/>
    <w:rsid w:val="00921832"/>
    <w:rsid w:val="009309E5"/>
    <w:rsid w:val="0095243E"/>
    <w:rsid w:val="00956F22"/>
    <w:rsid w:val="00960395"/>
    <w:rsid w:val="009654D0"/>
    <w:rsid w:val="0097530F"/>
    <w:rsid w:val="00980CCB"/>
    <w:rsid w:val="00991F56"/>
    <w:rsid w:val="009A483F"/>
    <w:rsid w:val="009B0B7A"/>
    <w:rsid w:val="009C2FA9"/>
    <w:rsid w:val="009D27EB"/>
    <w:rsid w:val="009E213D"/>
    <w:rsid w:val="009F19A4"/>
    <w:rsid w:val="009F3323"/>
    <w:rsid w:val="009F692B"/>
    <w:rsid w:val="00A10BDB"/>
    <w:rsid w:val="00A14231"/>
    <w:rsid w:val="00A2362D"/>
    <w:rsid w:val="00A332E5"/>
    <w:rsid w:val="00A404C6"/>
    <w:rsid w:val="00A74ABC"/>
    <w:rsid w:val="00A830FF"/>
    <w:rsid w:val="00A84BF9"/>
    <w:rsid w:val="00A86AA5"/>
    <w:rsid w:val="00A87EF1"/>
    <w:rsid w:val="00A93D5A"/>
    <w:rsid w:val="00A96138"/>
    <w:rsid w:val="00A962A2"/>
    <w:rsid w:val="00AB1BC5"/>
    <w:rsid w:val="00AB5A30"/>
    <w:rsid w:val="00AB7CE1"/>
    <w:rsid w:val="00AC1F96"/>
    <w:rsid w:val="00AD15C1"/>
    <w:rsid w:val="00B01651"/>
    <w:rsid w:val="00B04F88"/>
    <w:rsid w:val="00B44CAB"/>
    <w:rsid w:val="00B63832"/>
    <w:rsid w:val="00B654B2"/>
    <w:rsid w:val="00B71399"/>
    <w:rsid w:val="00B75A47"/>
    <w:rsid w:val="00B8082B"/>
    <w:rsid w:val="00B84506"/>
    <w:rsid w:val="00B86B90"/>
    <w:rsid w:val="00B90588"/>
    <w:rsid w:val="00B968E9"/>
    <w:rsid w:val="00BB15A3"/>
    <w:rsid w:val="00BB408D"/>
    <w:rsid w:val="00BC2A91"/>
    <w:rsid w:val="00BC4013"/>
    <w:rsid w:val="00BC52FF"/>
    <w:rsid w:val="00BD2B83"/>
    <w:rsid w:val="00BD5F81"/>
    <w:rsid w:val="00BF032F"/>
    <w:rsid w:val="00BF3B41"/>
    <w:rsid w:val="00C03551"/>
    <w:rsid w:val="00C0469D"/>
    <w:rsid w:val="00C07707"/>
    <w:rsid w:val="00C14169"/>
    <w:rsid w:val="00C158B6"/>
    <w:rsid w:val="00C24F46"/>
    <w:rsid w:val="00C30ECA"/>
    <w:rsid w:val="00C33C07"/>
    <w:rsid w:val="00C35F98"/>
    <w:rsid w:val="00C61A11"/>
    <w:rsid w:val="00C7306D"/>
    <w:rsid w:val="00C74535"/>
    <w:rsid w:val="00C83C1D"/>
    <w:rsid w:val="00C84662"/>
    <w:rsid w:val="00C84DFC"/>
    <w:rsid w:val="00C86FA0"/>
    <w:rsid w:val="00C901F4"/>
    <w:rsid w:val="00C916B6"/>
    <w:rsid w:val="00CA4C97"/>
    <w:rsid w:val="00CA5371"/>
    <w:rsid w:val="00CB2EF4"/>
    <w:rsid w:val="00CC2ADA"/>
    <w:rsid w:val="00CD1DA6"/>
    <w:rsid w:val="00CE70A0"/>
    <w:rsid w:val="00CF4A0F"/>
    <w:rsid w:val="00CF4DE5"/>
    <w:rsid w:val="00CF5D6E"/>
    <w:rsid w:val="00D00F4E"/>
    <w:rsid w:val="00D01260"/>
    <w:rsid w:val="00D0238C"/>
    <w:rsid w:val="00D02D78"/>
    <w:rsid w:val="00D16EFF"/>
    <w:rsid w:val="00D21571"/>
    <w:rsid w:val="00D218CE"/>
    <w:rsid w:val="00D27C57"/>
    <w:rsid w:val="00D312EB"/>
    <w:rsid w:val="00D40445"/>
    <w:rsid w:val="00D411B6"/>
    <w:rsid w:val="00D41AB4"/>
    <w:rsid w:val="00D42417"/>
    <w:rsid w:val="00D440CD"/>
    <w:rsid w:val="00D55BA0"/>
    <w:rsid w:val="00D5634A"/>
    <w:rsid w:val="00D5720D"/>
    <w:rsid w:val="00D62FAF"/>
    <w:rsid w:val="00D8451C"/>
    <w:rsid w:val="00D91D8B"/>
    <w:rsid w:val="00DB6E02"/>
    <w:rsid w:val="00DC41DA"/>
    <w:rsid w:val="00DC6DE3"/>
    <w:rsid w:val="00DD7DCC"/>
    <w:rsid w:val="00DE2EA7"/>
    <w:rsid w:val="00DE7F70"/>
    <w:rsid w:val="00DF0752"/>
    <w:rsid w:val="00DF4495"/>
    <w:rsid w:val="00E100A1"/>
    <w:rsid w:val="00E17240"/>
    <w:rsid w:val="00E17883"/>
    <w:rsid w:val="00E32DB9"/>
    <w:rsid w:val="00E36CE4"/>
    <w:rsid w:val="00E43301"/>
    <w:rsid w:val="00E43C73"/>
    <w:rsid w:val="00E468F1"/>
    <w:rsid w:val="00E56E80"/>
    <w:rsid w:val="00E60E9C"/>
    <w:rsid w:val="00E676AE"/>
    <w:rsid w:val="00E73A48"/>
    <w:rsid w:val="00E76FCB"/>
    <w:rsid w:val="00E856CE"/>
    <w:rsid w:val="00E96C6F"/>
    <w:rsid w:val="00E96F46"/>
    <w:rsid w:val="00EA640C"/>
    <w:rsid w:val="00EB16C2"/>
    <w:rsid w:val="00ED7DEA"/>
    <w:rsid w:val="00EE6B42"/>
    <w:rsid w:val="00EF1BFF"/>
    <w:rsid w:val="00EF5381"/>
    <w:rsid w:val="00EF6330"/>
    <w:rsid w:val="00F12E0F"/>
    <w:rsid w:val="00F14B44"/>
    <w:rsid w:val="00F16FA2"/>
    <w:rsid w:val="00F23591"/>
    <w:rsid w:val="00F24797"/>
    <w:rsid w:val="00F247E5"/>
    <w:rsid w:val="00F406A9"/>
    <w:rsid w:val="00F530E8"/>
    <w:rsid w:val="00F567CB"/>
    <w:rsid w:val="00F7291D"/>
    <w:rsid w:val="00F74ED0"/>
    <w:rsid w:val="00F835B1"/>
    <w:rsid w:val="00F867AE"/>
    <w:rsid w:val="00F8726E"/>
    <w:rsid w:val="00F96AE2"/>
    <w:rsid w:val="00FC08CD"/>
    <w:rsid w:val="00FC1D37"/>
    <w:rsid w:val="00FC319F"/>
    <w:rsid w:val="00FC3E9A"/>
    <w:rsid w:val="00FD2C3C"/>
    <w:rsid w:val="00FD31D7"/>
    <w:rsid w:val="00FD38A9"/>
    <w:rsid w:val="01B007E9"/>
    <w:rsid w:val="7480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8661F2"/>
  <w15:docId w15:val="{C7F28F85-0449-4B3D-A9DE-2677F887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 Indent"/>
    <w:basedOn w:val="a"/>
    <w:link w:val="a6"/>
    <w:pPr>
      <w:widowControl w:val="0"/>
      <w:spacing w:line="240" w:lineRule="auto"/>
      <w:ind w:firstLineChars="192" w:firstLine="538"/>
    </w:pPr>
    <w:rPr>
      <w:rFonts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pPr>
      <w:widowControl w:val="0"/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qFormat/>
    <w:rPr>
      <w:i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正文文本缩进 字符"/>
    <w:basedOn w:val="a0"/>
    <w:link w:val="a5"/>
    <w:rPr>
      <w:rFonts w:cs="Times New Roman"/>
      <w:sz w:val="28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table" w:customStyle="1" w:styleId="11">
    <w:name w:val="网格型1"/>
    <w:next w:val="af0"/>
    <w:uiPriority w:val="39"/>
    <w:qFormat/>
    <w:rsid w:val="003E3E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next w:val="af0"/>
    <w:uiPriority w:val="39"/>
    <w:qFormat/>
    <w:rsid w:val="00D411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uiPriority w:val="99"/>
    <w:semiHidden/>
    <w:unhideWhenUsed/>
    <w:rsid w:val="009E213D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9E213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AE273-AE94-4A92-A29D-CAEF3DB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</dc:creator>
  <cp:lastModifiedBy>Administrator</cp:lastModifiedBy>
  <cp:revision>5</cp:revision>
  <cp:lastPrinted>2020-10-29T08:56:00Z</cp:lastPrinted>
  <dcterms:created xsi:type="dcterms:W3CDTF">2020-10-29T08:56:00Z</dcterms:created>
  <dcterms:modified xsi:type="dcterms:W3CDTF">2020-10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